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E2BB9">
        <w:rPr>
          <w:sz w:val="28"/>
          <w:szCs w:val="28"/>
        </w:rPr>
        <w:t>от 21.03.2022 № 22</w:t>
      </w:r>
      <w:r w:rsidR="00EA0A1C">
        <w:rPr>
          <w:sz w:val="28"/>
          <w:szCs w:val="28"/>
        </w:rPr>
        <w:t>5</w:t>
      </w:r>
      <w:r w:rsidR="000E2BB9">
        <w:rPr>
          <w:sz w:val="28"/>
          <w:szCs w:val="28"/>
        </w:rPr>
        <w:t>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</w:tr>
      <w:tr w:rsidR="006138F8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43753.98</w:t>
            </w:r>
          </w:p>
        </w:tc>
        <w:tc>
          <w:tcPr>
            <w:tcW w:w="1542" w:type="dxa"/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326220.2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6138F8" w:rsidRPr="006138F8" w:rsidRDefault="006138F8" w:rsidP="0018050D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аналитический метод, 0.1</w:t>
            </w:r>
          </w:p>
        </w:tc>
      </w:tr>
      <w:tr w:rsidR="006138F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43752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326216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F8" w:rsidRPr="006138F8" w:rsidRDefault="006138F8" w:rsidP="0018050D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аналитический метод, 0.1</w:t>
            </w:r>
          </w:p>
        </w:tc>
      </w:tr>
      <w:tr w:rsidR="006138F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43767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326211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F8" w:rsidRPr="006138F8" w:rsidRDefault="006138F8" w:rsidP="0018050D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аналитический метод, 0.1</w:t>
            </w:r>
          </w:p>
        </w:tc>
      </w:tr>
      <w:tr w:rsidR="006138F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43757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326160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F8" w:rsidRPr="006138F8" w:rsidRDefault="006138F8" w:rsidP="0018050D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аналитический метод, 0.1</w:t>
            </w:r>
          </w:p>
        </w:tc>
      </w:tr>
      <w:tr w:rsidR="006138F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43755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326158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F8" w:rsidRPr="006138F8" w:rsidRDefault="006138F8" w:rsidP="0018050D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аналитический метод, 0.1</w:t>
            </w:r>
          </w:p>
        </w:tc>
      </w:tr>
      <w:tr w:rsidR="006138F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43759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326156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F8" w:rsidRPr="006138F8" w:rsidRDefault="006138F8" w:rsidP="0018050D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аналитический метод, 0.1</w:t>
            </w:r>
          </w:p>
        </w:tc>
      </w:tr>
      <w:tr w:rsidR="006138F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43761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326159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F8" w:rsidRPr="006138F8" w:rsidRDefault="006138F8" w:rsidP="0018050D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аналитический метод, 0.1</w:t>
            </w:r>
          </w:p>
        </w:tc>
      </w:tr>
      <w:tr w:rsidR="006138F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43772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326214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F8" w:rsidRPr="006138F8" w:rsidRDefault="006138F8" w:rsidP="00674333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аналитический метод, 0.1</w:t>
            </w:r>
          </w:p>
        </w:tc>
      </w:tr>
      <w:tr w:rsidR="006138F8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443753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F8" w:rsidRPr="006138F8" w:rsidRDefault="006138F8" w:rsidP="00EA2C59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1326220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F8" w:rsidRPr="006138F8" w:rsidRDefault="006138F8" w:rsidP="00674333">
            <w:pPr>
              <w:jc w:val="center"/>
              <w:rPr>
                <w:sz w:val="24"/>
                <w:szCs w:val="24"/>
              </w:rPr>
            </w:pPr>
            <w:r w:rsidRPr="006138F8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C8" w:rsidRDefault="008038C8" w:rsidP="003767EB">
      <w:r>
        <w:separator/>
      </w:r>
    </w:p>
  </w:endnote>
  <w:endnote w:type="continuationSeparator" w:id="1">
    <w:p w:rsidR="008038C8" w:rsidRDefault="008038C8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C8" w:rsidRDefault="008038C8" w:rsidP="003767EB">
      <w:r>
        <w:separator/>
      </w:r>
    </w:p>
  </w:footnote>
  <w:footnote w:type="continuationSeparator" w:id="1">
    <w:p w:rsidR="008038C8" w:rsidRDefault="008038C8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A81BE2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B25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BB9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07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5E20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4EFB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8F8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8C8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5B31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1BE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1CBE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0A0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08C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308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AC0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0A1C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0</cp:revision>
  <cp:lastPrinted>2022-03-16T09:09:00Z</cp:lastPrinted>
  <dcterms:created xsi:type="dcterms:W3CDTF">2018-10-05T07:21:00Z</dcterms:created>
  <dcterms:modified xsi:type="dcterms:W3CDTF">2022-03-21T12:56:00Z</dcterms:modified>
</cp:coreProperties>
</file>